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E10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1E38DE">
        <w:rPr>
          <w:rFonts w:ascii="Times New Roman" w:hAnsi="Times New Roman" w:cs="Times New Roman"/>
          <w:b/>
          <w:sz w:val="24"/>
          <w:szCs w:val="24"/>
        </w:rPr>
        <w:t>Reality office</w:t>
      </w:r>
      <w:r w:rsidR="00A9582F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0B646A" w:rsidRDefault="00CE03EC" w:rsidP="00E10ABF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DC4AC8">
        <w:rPr>
          <w:rFonts w:ascii="Times New Roman" w:hAnsi="Times New Roman" w:cs="Times New Roman"/>
          <w:b/>
          <w:sz w:val="24"/>
          <w:szCs w:val="24"/>
        </w:rPr>
        <w:t>Lipová 2615/34</w:t>
      </w:r>
      <w:r w:rsidR="000B646A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F21C79" w:rsidRPr="00C5195B" w:rsidRDefault="00F21C79" w:rsidP="00E10ABF">
      <w:pPr>
        <w:pStyle w:val="Odsekzoznamu"/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E36255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E36255">
        <w:rPr>
          <w:rFonts w:ascii="Times New Roman" w:hAnsi="Times New Roman" w:cs="Times New Roman"/>
          <w:b/>
          <w:sz w:val="24"/>
          <w:szCs w:val="24"/>
        </w:rPr>
        <w:tab/>
      </w:r>
      <w:r w:rsidR="00E36255">
        <w:rPr>
          <w:rFonts w:ascii="Times New Roman" w:hAnsi="Times New Roman" w:cs="Times New Roman"/>
          <w:b/>
          <w:sz w:val="24"/>
          <w:szCs w:val="24"/>
        </w:rPr>
        <w:tab/>
        <w:t>01.01.2023</w:t>
      </w:r>
    </w:p>
    <w:p w:rsidR="00CE03EC" w:rsidRDefault="00E36255" w:rsidP="00E10ABF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3</w:t>
      </w:r>
    </w:p>
    <w:p w:rsidR="00E10ABF" w:rsidRDefault="00E10ABF" w:rsidP="00E10ABF">
      <w:pPr>
        <w:spacing w:after="0"/>
        <w:ind w:left="4248" w:hanging="354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10ABF">
        <w:rPr>
          <w:rFonts w:ascii="Times New Roman" w:hAnsi="Times New Roman" w:cs="Times New Roman"/>
          <w:b/>
          <w:sz w:val="24"/>
          <w:szCs w:val="24"/>
        </w:rPr>
        <w:t>Štatutárny orgán:</w:t>
      </w:r>
      <w:r w:rsidRPr="00E10ABF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E10ABF">
          <w:rPr>
            <w:rStyle w:val="ra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Martin</w:t>
        </w:r>
        <w:r w:rsidRPr="00E10ABF">
          <w:rPr>
            <w:rStyle w:val="apple-converted-space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 </w:t>
        </w:r>
        <w:r w:rsidRPr="00E10ABF">
          <w:rPr>
            <w:rStyle w:val="ra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Viravec</w:t>
        </w:r>
        <w:r w:rsidRPr="00E10ABF">
          <w:rPr>
            <w:rStyle w:val="apple-converted-space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 </w:t>
        </w:r>
      </w:hyperlink>
      <w:r w:rsidRPr="00E10AB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dresa </w:t>
      </w:r>
      <w:r w:rsidRPr="00E10ABF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lhý rad</w:t>
      </w:r>
      <w:r w:rsidRPr="00E10AB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10ABF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95/22, Bardejov</w:t>
      </w:r>
      <w:r w:rsidRPr="00E10AB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10ABF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85 01</w:t>
      </w:r>
      <w:r w:rsidRPr="00E10AB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10AB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10ABF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znik funkcie: 30.01.2016</w:t>
      </w:r>
      <w:r w:rsidRPr="00E10AB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E10ABF" w:rsidRPr="00E10ABF" w:rsidRDefault="00E10ABF" w:rsidP="00E10ABF">
      <w:pPr>
        <w:spacing w:after="0"/>
        <w:ind w:left="4248" w:hanging="354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E03EC" w:rsidRPr="00C5195B" w:rsidRDefault="00CE03EC" w:rsidP="00E10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A83B02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B0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A83B02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A83B02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83B02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Default="00E10A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Default="00E10A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Default="00E10A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Pr="00C5195B" w:rsidRDefault="00E10AB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BF" w:rsidRDefault="00E10ABF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36255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36255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43D71" w:rsidRDefault="00943D71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ABF" w:rsidRDefault="00E10ABF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0B646A">
        <w:rPr>
          <w:rFonts w:ascii="Times New Roman" w:hAnsi="Times New Roman" w:cs="Times New Roman"/>
          <w:i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A83B02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A83B02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83B0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83B02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83B0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83B02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943D71" w:rsidRPr="00943D7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týka sa</w:t>
      </w:r>
      <w:r w:rsidR="00943D71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Default="00A83B02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943D71" w:rsidRPr="00943D7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týka sa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BF" w:rsidRDefault="00E10AB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BF" w:rsidRDefault="00E10AB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BF" w:rsidRDefault="00E10AB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71" w:rsidRDefault="00943D7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E36255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9 22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10AB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0ABF" w:rsidRPr="00C5195B" w:rsidRDefault="00E10AB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10ABF" w:rsidRPr="00F04193" w:rsidRDefault="00E10ABF" w:rsidP="00B957D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ABF" w:rsidRPr="00F04193" w:rsidRDefault="00E10ABF" w:rsidP="0090520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E10ABF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BF" w:rsidRPr="00C5195B" w:rsidRDefault="00E10AB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BF" w:rsidRPr="00F04193" w:rsidRDefault="00E10ABF" w:rsidP="00B957D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ABF" w:rsidRPr="00F04193" w:rsidRDefault="00E10ABF" w:rsidP="0090520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E10ABF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0ABF" w:rsidRPr="00C5195B" w:rsidRDefault="00E10ABF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0ABF" w:rsidRPr="00F04193" w:rsidRDefault="00E10ABF" w:rsidP="00B957D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0ABF" w:rsidRPr="00F04193" w:rsidRDefault="00E10ABF" w:rsidP="0090520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E3625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6255" w:rsidRPr="00C5195B" w:rsidRDefault="00E36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6255" w:rsidRPr="009C000A" w:rsidRDefault="00E36255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75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6255" w:rsidRPr="009C000A" w:rsidRDefault="00E36255" w:rsidP="006101C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947</w:t>
            </w:r>
          </w:p>
        </w:tc>
      </w:tr>
      <w:tr w:rsidR="00E3625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55" w:rsidRPr="00C5195B" w:rsidRDefault="00E36255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255" w:rsidRPr="009C000A" w:rsidRDefault="00E36255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75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6255" w:rsidRPr="009C000A" w:rsidRDefault="00E36255" w:rsidP="006101C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947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0B646A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E36255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Opis </w:t>
      </w:r>
      <w:r w:rsidR="00BF4891"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znamných finančných nákladov</w:t>
      </w:r>
      <w:r w:rsidR="00F21C79"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v celých € </w:t>
      </w:r>
      <w:r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>:</w:t>
      </w:r>
      <w:r w:rsidR="00AC5250"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</w:t>
      </w:r>
    </w:p>
    <w:p w:rsidR="00E10ABF" w:rsidRPr="00C5195B" w:rsidRDefault="00E10ABF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Účet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Názov účtu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</w:t>
      </w:r>
    </w:p>
    <w:p w:rsidR="00E10ABF" w:rsidRDefault="00E10ABF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E10ABF">
        <w:rPr>
          <w:rFonts w:ascii="Times New Roman" w:eastAsia="MS Gothic" w:hAnsi="Times New Roman" w:cs="Times New Roman"/>
        </w:rPr>
        <w:t>518</w:t>
      </w:r>
      <w:r w:rsidRPr="00E10ABF">
        <w:rPr>
          <w:rFonts w:ascii="Times New Roman" w:eastAsia="MS Gothic" w:hAnsi="Times New Roman" w:cs="Times New Roman"/>
        </w:rPr>
        <w:tab/>
      </w:r>
      <w:r w:rsidR="000B646A" w:rsidRPr="00E10ABF">
        <w:rPr>
          <w:rFonts w:ascii="Times New Roman" w:eastAsia="MS Gothic" w:hAnsi="Times New Roman" w:cs="Times New Roman"/>
        </w:rPr>
        <w:t>Ostatné služby</w:t>
      </w:r>
      <w:r w:rsidR="000B646A" w:rsidRPr="00E10ABF">
        <w:rPr>
          <w:rFonts w:ascii="Times New Roman" w:eastAsia="MS Gothic" w:hAnsi="Times New Roman" w:cs="Times New Roman"/>
        </w:rPr>
        <w:tab/>
      </w:r>
      <w:r w:rsidR="000B646A" w:rsidRPr="00E10ABF">
        <w:rPr>
          <w:rFonts w:ascii="Times New Roman" w:eastAsia="MS Gothic" w:hAnsi="Times New Roman" w:cs="Times New Roman"/>
        </w:rPr>
        <w:tab/>
      </w:r>
      <w:r w:rsidR="000B646A" w:rsidRPr="00E10ABF">
        <w:rPr>
          <w:rFonts w:ascii="Times New Roman" w:eastAsia="MS Gothic" w:hAnsi="Times New Roman" w:cs="Times New Roman"/>
        </w:rPr>
        <w:tab/>
      </w:r>
      <w:r w:rsidR="000B646A" w:rsidRPr="00E10ABF">
        <w:rPr>
          <w:rFonts w:ascii="Times New Roman" w:eastAsia="MS Gothic" w:hAnsi="Times New Roman" w:cs="Times New Roman"/>
        </w:rPr>
        <w:tab/>
      </w:r>
      <w:r w:rsidR="00E36255">
        <w:rPr>
          <w:rFonts w:ascii="Times New Roman" w:eastAsia="MS Gothic" w:hAnsi="Times New Roman" w:cs="Times New Roman"/>
        </w:rPr>
        <w:t>9 159</w:t>
      </w:r>
    </w:p>
    <w:p w:rsidR="002F767D" w:rsidRPr="00E10ABF" w:rsidRDefault="00E10ABF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21</w:t>
      </w:r>
      <w:r>
        <w:rPr>
          <w:rFonts w:ascii="Times New Roman" w:eastAsia="MS Gothic" w:hAnsi="Times New Roman" w:cs="Times New Roman"/>
        </w:rPr>
        <w:tab/>
      </w:r>
      <w:r w:rsidR="00943D71" w:rsidRPr="00E10ABF">
        <w:rPr>
          <w:rFonts w:ascii="Times New Roman" w:eastAsia="MS Gothic" w:hAnsi="Times New Roman" w:cs="Times New Roman"/>
        </w:rPr>
        <w:t>Mzdové náklady</w:t>
      </w:r>
      <w:r w:rsidR="00943D71" w:rsidRPr="00E10ABF">
        <w:rPr>
          <w:rFonts w:ascii="Times New Roman" w:eastAsia="MS Gothic" w:hAnsi="Times New Roman" w:cs="Times New Roman"/>
        </w:rPr>
        <w:tab/>
      </w:r>
      <w:r w:rsidR="00943D71" w:rsidRPr="00E10ABF">
        <w:rPr>
          <w:rFonts w:ascii="Times New Roman" w:eastAsia="MS Gothic" w:hAnsi="Times New Roman" w:cs="Times New Roman"/>
        </w:rPr>
        <w:tab/>
      </w:r>
      <w:r w:rsidR="00943D71" w:rsidRPr="00E10ABF">
        <w:rPr>
          <w:rFonts w:ascii="Times New Roman" w:eastAsia="MS Gothic" w:hAnsi="Times New Roman" w:cs="Times New Roman"/>
        </w:rPr>
        <w:tab/>
      </w:r>
      <w:r w:rsidR="00E36255">
        <w:rPr>
          <w:rFonts w:ascii="Times New Roman" w:eastAsia="MS Gothic" w:hAnsi="Times New Roman" w:cs="Times New Roman"/>
        </w:rPr>
        <w:t>1 234</w:t>
      </w:r>
    </w:p>
    <w:p w:rsidR="00943D71" w:rsidRDefault="00E10ABF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524 </w:t>
      </w:r>
      <w:r>
        <w:rPr>
          <w:rFonts w:ascii="Times New Roman" w:eastAsia="MS Gothic" w:hAnsi="Times New Roman" w:cs="Times New Roman"/>
        </w:rPr>
        <w:tab/>
      </w:r>
      <w:r w:rsidR="002F767D" w:rsidRPr="00F21C79">
        <w:rPr>
          <w:rFonts w:ascii="Times New Roman" w:eastAsia="MS Gothic" w:hAnsi="Times New Roman" w:cs="Times New Roman"/>
        </w:rPr>
        <w:t>Zákonné sociál</w:t>
      </w:r>
      <w:r w:rsidR="00BF4891" w:rsidRPr="00F21C79">
        <w:rPr>
          <w:rFonts w:ascii="Times New Roman" w:eastAsia="MS Gothic" w:hAnsi="Times New Roman" w:cs="Times New Roman"/>
        </w:rPr>
        <w:t xml:space="preserve">ne </w:t>
      </w:r>
      <w:r w:rsidR="00E36255">
        <w:rPr>
          <w:rFonts w:ascii="Times New Roman" w:eastAsia="MS Gothic" w:hAnsi="Times New Roman" w:cs="Times New Roman"/>
        </w:rPr>
        <w:t>zabezpečenie</w:t>
      </w:r>
      <w:r w:rsidR="00E36255">
        <w:rPr>
          <w:rFonts w:ascii="Times New Roman" w:eastAsia="MS Gothic" w:hAnsi="Times New Roman" w:cs="Times New Roman"/>
        </w:rPr>
        <w:tab/>
      </w:r>
      <w:r w:rsidR="00E36255">
        <w:rPr>
          <w:rFonts w:ascii="Times New Roman" w:eastAsia="MS Gothic" w:hAnsi="Times New Roman" w:cs="Times New Roman"/>
        </w:rPr>
        <w:tab/>
        <w:t>433</w:t>
      </w:r>
    </w:p>
    <w:p w:rsidR="002F767D" w:rsidRDefault="00E10ABF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527 </w:t>
      </w:r>
      <w:r>
        <w:rPr>
          <w:rFonts w:ascii="Times New Roman" w:eastAsia="MS Gothic" w:hAnsi="Times New Roman" w:cs="Times New Roman"/>
        </w:rPr>
        <w:tab/>
      </w:r>
      <w:r w:rsidR="00943D71" w:rsidRPr="00F21C79">
        <w:rPr>
          <w:rFonts w:ascii="Times New Roman" w:eastAsia="MS Gothic" w:hAnsi="Times New Roman" w:cs="Times New Roman"/>
        </w:rPr>
        <w:t xml:space="preserve">Zákonné sociálne </w:t>
      </w:r>
      <w:r w:rsidR="00E36255">
        <w:rPr>
          <w:rFonts w:ascii="Times New Roman" w:eastAsia="MS Gothic" w:hAnsi="Times New Roman" w:cs="Times New Roman"/>
        </w:rPr>
        <w:t xml:space="preserve">náklady </w:t>
      </w:r>
      <w:r w:rsidR="00E36255">
        <w:rPr>
          <w:rFonts w:ascii="Times New Roman" w:eastAsia="MS Gothic" w:hAnsi="Times New Roman" w:cs="Times New Roman"/>
        </w:rPr>
        <w:tab/>
      </w:r>
      <w:r w:rsidR="00E36255">
        <w:rPr>
          <w:rFonts w:ascii="Times New Roman" w:eastAsia="MS Gothic" w:hAnsi="Times New Roman" w:cs="Times New Roman"/>
        </w:rPr>
        <w:tab/>
        <w:t>7</w:t>
      </w:r>
    </w:p>
    <w:p w:rsidR="00E36255" w:rsidRPr="00F21C79" w:rsidRDefault="00E36255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548 </w:t>
      </w:r>
      <w:r>
        <w:rPr>
          <w:rFonts w:ascii="Times New Roman" w:eastAsia="MS Gothic" w:hAnsi="Times New Roman" w:cs="Times New Roman"/>
        </w:rPr>
        <w:tab/>
        <w:t>Ostatné náklady na hosp.činnosť</w:t>
      </w:r>
      <w:r>
        <w:rPr>
          <w:rFonts w:ascii="Times New Roman" w:eastAsia="MS Gothic" w:hAnsi="Times New Roman" w:cs="Times New Roman"/>
        </w:rPr>
        <w:tab/>
        <w:t>353</w:t>
      </w:r>
    </w:p>
    <w:p w:rsidR="002F767D" w:rsidRDefault="00E10ABF" w:rsidP="00E10ABF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568</w:t>
      </w:r>
      <w:r>
        <w:rPr>
          <w:rFonts w:ascii="Times New Roman" w:eastAsia="MS Gothic" w:hAnsi="Times New Roman" w:cs="Times New Roman"/>
        </w:rPr>
        <w:tab/>
      </w:r>
      <w:r w:rsidR="002F767D" w:rsidRPr="00F21C79">
        <w:rPr>
          <w:rFonts w:ascii="Times New Roman" w:eastAsia="MS Gothic" w:hAnsi="Times New Roman" w:cs="Times New Roman"/>
        </w:rPr>
        <w:t>Osta</w:t>
      </w:r>
      <w:r w:rsidR="00BF4891" w:rsidRPr="00F21C79">
        <w:rPr>
          <w:rFonts w:ascii="Times New Roman" w:eastAsia="MS Gothic" w:hAnsi="Times New Roman" w:cs="Times New Roman"/>
        </w:rPr>
        <w:t>tn</w:t>
      </w:r>
      <w:r w:rsidR="00E36255">
        <w:rPr>
          <w:rFonts w:ascii="Times New Roman" w:eastAsia="MS Gothic" w:hAnsi="Times New Roman" w:cs="Times New Roman"/>
        </w:rPr>
        <w:t>é finančné náklady</w:t>
      </w:r>
      <w:r w:rsidR="00E36255">
        <w:rPr>
          <w:rFonts w:ascii="Times New Roman" w:eastAsia="MS Gothic" w:hAnsi="Times New Roman" w:cs="Times New Roman"/>
        </w:rPr>
        <w:tab/>
      </w:r>
      <w:r w:rsidR="00E36255">
        <w:rPr>
          <w:rFonts w:ascii="Times New Roman" w:eastAsia="MS Gothic" w:hAnsi="Times New Roman" w:cs="Times New Roman"/>
        </w:rPr>
        <w:tab/>
        <w:t>169</w:t>
      </w:r>
    </w:p>
    <w:p w:rsidR="00F04193" w:rsidRDefault="00943D71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 w:rsidRPr="00943D71">
        <w:rPr>
          <w:rFonts w:ascii="Times New Roman" w:eastAsia="MS Gothic" w:hAnsi="Times New Roman" w:cs="Times New Roman"/>
          <w:b/>
        </w:rPr>
        <w:t>Spolu</w:t>
      </w:r>
      <w:r w:rsidR="00E36255">
        <w:rPr>
          <w:rFonts w:ascii="Times New Roman" w:eastAsia="MS Gothic" w:hAnsi="Times New Roman" w:cs="Times New Roman"/>
          <w:b/>
        </w:rPr>
        <w:tab/>
      </w:r>
      <w:r w:rsidR="00E36255">
        <w:rPr>
          <w:rFonts w:ascii="Times New Roman" w:eastAsia="MS Gothic" w:hAnsi="Times New Roman" w:cs="Times New Roman"/>
          <w:b/>
        </w:rPr>
        <w:tab/>
      </w:r>
      <w:r w:rsidR="00E36255">
        <w:rPr>
          <w:rFonts w:ascii="Times New Roman" w:eastAsia="MS Gothic" w:hAnsi="Times New Roman" w:cs="Times New Roman"/>
          <w:b/>
        </w:rPr>
        <w:tab/>
        <w:t>11 355</w:t>
      </w:r>
    </w:p>
    <w:p w:rsidR="00E36255" w:rsidRPr="00943D71" w:rsidRDefault="00E36255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b/>
        </w:rPr>
      </w:pPr>
    </w:p>
    <w:p w:rsidR="00F04193" w:rsidRPr="00E36255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>Opis významných finančných výnosov</w:t>
      </w:r>
      <w:r w:rsidR="000B646A"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v celých € </w:t>
      </w:r>
      <w:r w:rsidRPr="00E36255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: </w:t>
      </w:r>
    </w:p>
    <w:p w:rsidR="00E10ABF" w:rsidRPr="00C5195B" w:rsidRDefault="00E10ABF" w:rsidP="00E10ABF">
      <w:pPr>
        <w:spacing w:before="120"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Účet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Názov účtu 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Suma</w:t>
      </w:r>
    </w:p>
    <w:p w:rsidR="00F04193" w:rsidRDefault="00E10ABF" w:rsidP="00E10ABF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602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>Tržby z predaja služieb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E36255">
        <w:rPr>
          <w:rFonts w:ascii="Times New Roman" w:eastAsia="MS Gothic" w:hAnsi="Times New Roman" w:cs="Times New Roman"/>
          <w:sz w:val="24"/>
          <w:szCs w:val="24"/>
        </w:rPr>
        <w:t>9 222</w:t>
      </w:r>
    </w:p>
    <w:p w:rsidR="00E10ABF" w:rsidRPr="00E10ABF" w:rsidRDefault="00E10ABF" w:rsidP="00E10ABF">
      <w:pPr>
        <w:pStyle w:val="Odsekzoznamu"/>
        <w:spacing w:before="120" w:line="240" w:lineRule="auto"/>
        <w:ind w:left="426" w:firstLine="282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E36255">
        <w:rPr>
          <w:rFonts w:ascii="Times New Roman" w:eastAsia="MS Gothic" w:hAnsi="Times New Roman" w:cs="Times New Roman"/>
          <w:b/>
          <w:sz w:val="24"/>
          <w:szCs w:val="24"/>
        </w:rPr>
        <w:tab/>
        <w:t>Spolu</w:t>
      </w:r>
      <w:r w:rsidR="00E3625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36255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E36255">
        <w:rPr>
          <w:rFonts w:ascii="Times New Roman" w:eastAsia="MS Gothic" w:hAnsi="Times New Roman" w:cs="Times New Roman"/>
          <w:b/>
          <w:sz w:val="24"/>
          <w:szCs w:val="24"/>
        </w:rPr>
        <w:tab/>
        <w:t>9 222</w:t>
      </w:r>
    </w:p>
    <w:p w:rsidR="00943D71" w:rsidRDefault="00943D71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81" w:rsidRDefault="00541081" w:rsidP="00CE03EC">
      <w:pPr>
        <w:spacing w:after="0" w:line="240" w:lineRule="auto"/>
      </w:pPr>
      <w:r>
        <w:separator/>
      </w:r>
    </w:p>
  </w:endnote>
  <w:endnote w:type="continuationSeparator" w:id="1">
    <w:p w:rsidR="00541081" w:rsidRDefault="0054108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81" w:rsidRDefault="00541081" w:rsidP="00CE03EC">
      <w:pPr>
        <w:spacing w:after="0" w:line="240" w:lineRule="auto"/>
      </w:pPr>
      <w:r>
        <w:separator/>
      </w:r>
    </w:p>
  </w:footnote>
  <w:footnote w:type="continuationSeparator" w:id="1">
    <w:p w:rsidR="00541081" w:rsidRDefault="0054108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83B02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83B02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1E38DE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8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83B02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1F81"/>
    <w:rsid w:val="00090EEC"/>
    <w:rsid w:val="000975FC"/>
    <w:rsid w:val="000B4576"/>
    <w:rsid w:val="000B646A"/>
    <w:rsid w:val="00122680"/>
    <w:rsid w:val="0012665B"/>
    <w:rsid w:val="001465E7"/>
    <w:rsid w:val="001727D5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270E03"/>
    <w:rsid w:val="00287EA6"/>
    <w:rsid w:val="002F767D"/>
    <w:rsid w:val="00301CDA"/>
    <w:rsid w:val="0031161D"/>
    <w:rsid w:val="00342415"/>
    <w:rsid w:val="00366D11"/>
    <w:rsid w:val="00374816"/>
    <w:rsid w:val="003923AB"/>
    <w:rsid w:val="003A2A62"/>
    <w:rsid w:val="003C0100"/>
    <w:rsid w:val="003F3E00"/>
    <w:rsid w:val="004457C6"/>
    <w:rsid w:val="004B25D6"/>
    <w:rsid w:val="00502089"/>
    <w:rsid w:val="00541081"/>
    <w:rsid w:val="00547F9F"/>
    <w:rsid w:val="0055440A"/>
    <w:rsid w:val="006426D0"/>
    <w:rsid w:val="006768D4"/>
    <w:rsid w:val="006B60F7"/>
    <w:rsid w:val="006E4085"/>
    <w:rsid w:val="00757BBC"/>
    <w:rsid w:val="00765283"/>
    <w:rsid w:val="00771AFF"/>
    <w:rsid w:val="00787C52"/>
    <w:rsid w:val="007952A6"/>
    <w:rsid w:val="007F59AA"/>
    <w:rsid w:val="00811FFA"/>
    <w:rsid w:val="00854838"/>
    <w:rsid w:val="008777C2"/>
    <w:rsid w:val="008E4E28"/>
    <w:rsid w:val="00914DD6"/>
    <w:rsid w:val="0092174A"/>
    <w:rsid w:val="00943D71"/>
    <w:rsid w:val="0094453C"/>
    <w:rsid w:val="00997389"/>
    <w:rsid w:val="009A274C"/>
    <w:rsid w:val="009C000A"/>
    <w:rsid w:val="009D2D9E"/>
    <w:rsid w:val="009E6AD6"/>
    <w:rsid w:val="009F1252"/>
    <w:rsid w:val="00A560AF"/>
    <w:rsid w:val="00A64D14"/>
    <w:rsid w:val="00A75161"/>
    <w:rsid w:val="00A83B02"/>
    <w:rsid w:val="00A9582F"/>
    <w:rsid w:val="00AC5250"/>
    <w:rsid w:val="00AF1BE2"/>
    <w:rsid w:val="00B06CAB"/>
    <w:rsid w:val="00BC678C"/>
    <w:rsid w:val="00BF26C9"/>
    <w:rsid w:val="00BF4891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DC4AC8"/>
    <w:rsid w:val="00E03DFF"/>
    <w:rsid w:val="00E10ABF"/>
    <w:rsid w:val="00E36255"/>
    <w:rsid w:val="00E42DF0"/>
    <w:rsid w:val="00E90FDD"/>
    <w:rsid w:val="00ED71A7"/>
    <w:rsid w:val="00F00B5C"/>
    <w:rsid w:val="00F04193"/>
    <w:rsid w:val="00F21C79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E10ABF"/>
  </w:style>
  <w:style w:type="character" w:customStyle="1" w:styleId="apple-converted-space">
    <w:name w:val="apple-converted-space"/>
    <w:basedOn w:val="Predvolenpsmoodseku"/>
    <w:rsid w:val="00E10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Viravec&amp;MENO=Martin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71B1-96A6-4565-BF9C-B3D95FD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0</cp:revision>
  <cp:lastPrinted>2024-03-25T08:40:00Z</cp:lastPrinted>
  <dcterms:created xsi:type="dcterms:W3CDTF">2016-03-05T14:03:00Z</dcterms:created>
  <dcterms:modified xsi:type="dcterms:W3CDTF">2024-03-25T08:40:00Z</dcterms:modified>
</cp:coreProperties>
</file>